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9E853" w14:textId="77777777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2722"/>
        <w:gridCol w:w="4253"/>
        <w:gridCol w:w="2126"/>
      </w:tblGrid>
      <w:tr w:rsidR="00115ED9" w:rsidRPr="00115ED9" w14:paraId="68E5CFB6" w14:textId="77777777" w:rsidTr="00C4787D">
        <w:trPr>
          <w:cantSplit/>
          <w:trHeight w:val="1345"/>
        </w:trPr>
        <w:tc>
          <w:tcPr>
            <w:tcW w:w="680" w:type="dxa"/>
            <w:textDirection w:val="btLr"/>
          </w:tcPr>
          <w:p w14:paraId="57326A47" w14:textId="77777777" w:rsidR="00115ED9" w:rsidRPr="00115ED9" w:rsidRDefault="00115ED9" w:rsidP="004D148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 xml:space="preserve">    Dzień </w:t>
            </w:r>
          </w:p>
          <w:p w14:paraId="4424137D" w14:textId="77777777" w:rsidR="00115ED9" w:rsidRPr="00115ED9" w:rsidRDefault="00115ED9" w:rsidP="004D14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722" w:type="dxa"/>
          </w:tcPr>
          <w:p w14:paraId="370C7941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47A18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CCF7E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4253" w:type="dxa"/>
          </w:tcPr>
          <w:p w14:paraId="0F5120D1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4B822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8D1C2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2126" w:type="dxa"/>
          </w:tcPr>
          <w:p w14:paraId="7493DE68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8414D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E1B31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CE77A9" w:rsidRPr="00115ED9" w14:paraId="50BA1624" w14:textId="77777777" w:rsidTr="00C4787D">
        <w:trPr>
          <w:cantSplit/>
          <w:trHeight w:val="2256"/>
        </w:trPr>
        <w:tc>
          <w:tcPr>
            <w:tcW w:w="680" w:type="dxa"/>
            <w:textDirection w:val="btLr"/>
          </w:tcPr>
          <w:p w14:paraId="7810FD19" w14:textId="77777777" w:rsidR="00CE77A9" w:rsidRDefault="00CE77A9" w:rsidP="00CE77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3ECA9EFE" w14:textId="77777777" w:rsidR="00CE77A9" w:rsidRPr="00115ED9" w:rsidRDefault="00870C43" w:rsidP="003B6B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5E68C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CE77A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722" w:type="dxa"/>
          </w:tcPr>
          <w:p w14:paraId="3EE80B02" w14:textId="77777777" w:rsidR="00CE77A9" w:rsidRDefault="00CE77A9" w:rsidP="0087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25A4D" w14:textId="395F4A71" w:rsidR="00C4787D" w:rsidRDefault="00C4787D" w:rsidP="0087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7D">
              <w:rPr>
                <w:rFonts w:ascii="Times New Roman" w:hAnsi="Times New Roman" w:cs="Times New Roman"/>
                <w:sz w:val="20"/>
                <w:szCs w:val="20"/>
              </w:rPr>
              <w:t>Energia i praca - lekcja on-line</w:t>
            </w:r>
          </w:p>
        </w:tc>
        <w:tc>
          <w:tcPr>
            <w:tcW w:w="4253" w:type="dxa"/>
          </w:tcPr>
          <w:p w14:paraId="41379789" w14:textId="4A7D2C98" w:rsidR="00286410" w:rsidRDefault="00C4787D" w:rsidP="000D673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Lekcja on-line poprzez aplikacj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o godz. 8.00-8.45</w:t>
            </w:r>
          </w:p>
        </w:tc>
        <w:tc>
          <w:tcPr>
            <w:tcW w:w="2126" w:type="dxa"/>
          </w:tcPr>
          <w:p w14:paraId="0CBD2ED3" w14:textId="26E18ED2" w:rsidR="00CE77A9" w:rsidRPr="00115ED9" w:rsidRDefault="00CE77A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F" w:rsidRPr="00115ED9" w14:paraId="50941DEB" w14:textId="77777777" w:rsidTr="00C4787D">
        <w:trPr>
          <w:cantSplit/>
          <w:trHeight w:val="2104"/>
        </w:trPr>
        <w:tc>
          <w:tcPr>
            <w:tcW w:w="680" w:type="dxa"/>
            <w:textDirection w:val="btLr"/>
          </w:tcPr>
          <w:p w14:paraId="347B9E86" w14:textId="77777777" w:rsidR="00C5109F" w:rsidRDefault="00C5109F" w:rsidP="00C510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14:paraId="057D4756" w14:textId="77777777" w:rsidR="00C5109F" w:rsidRDefault="00870C43" w:rsidP="00C510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E68C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C5109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722" w:type="dxa"/>
          </w:tcPr>
          <w:p w14:paraId="2FF514A9" w14:textId="77777777" w:rsidR="00C5109F" w:rsidRDefault="00C5109F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65AC0" w14:textId="23BA789A" w:rsidR="00C4787D" w:rsidRPr="00115ED9" w:rsidRDefault="00C4787D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7D">
              <w:rPr>
                <w:rFonts w:ascii="Times New Roman" w:hAnsi="Times New Roman" w:cs="Times New Roman"/>
                <w:sz w:val="20"/>
                <w:szCs w:val="20"/>
              </w:rPr>
              <w:t>Moc i jej jednostki - platforma epodreczniki.pl</w:t>
            </w:r>
          </w:p>
        </w:tc>
        <w:tc>
          <w:tcPr>
            <w:tcW w:w="4253" w:type="dxa"/>
          </w:tcPr>
          <w:p w14:paraId="2B9025A5" w14:textId="77777777" w:rsidR="00C4787D" w:rsidRDefault="00C4787D" w:rsidP="00C4787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teriał udostępniony na platformie epodreczniki.pl – Moc jako szybkość wykonywanej pracy</w:t>
            </w:r>
          </w:p>
          <w:p w14:paraId="7CCFA682" w14:textId="5400F951" w:rsidR="00CB7078" w:rsidRDefault="00C4787D" w:rsidP="00C4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rmin wykonania zadań: do 26 maja</w:t>
            </w:r>
          </w:p>
        </w:tc>
        <w:tc>
          <w:tcPr>
            <w:tcW w:w="2126" w:type="dxa"/>
          </w:tcPr>
          <w:p w14:paraId="6D8CE0AC" w14:textId="074C1F39" w:rsidR="00C25E5B" w:rsidRDefault="00C25E5B" w:rsidP="000D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4CAEE4" w14:textId="77777777"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5"/>
    <w:rsid w:val="000005E3"/>
    <w:rsid w:val="00060947"/>
    <w:rsid w:val="000B2F6C"/>
    <w:rsid w:val="000B736F"/>
    <w:rsid w:val="000C3AD1"/>
    <w:rsid w:val="000D3E83"/>
    <w:rsid w:val="000D6737"/>
    <w:rsid w:val="000F755D"/>
    <w:rsid w:val="00115ED9"/>
    <w:rsid w:val="001354E3"/>
    <w:rsid w:val="00142FF1"/>
    <w:rsid w:val="0016228F"/>
    <w:rsid w:val="001956E8"/>
    <w:rsid w:val="001B1F3F"/>
    <w:rsid w:val="001D0162"/>
    <w:rsid w:val="001D217D"/>
    <w:rsid w:val="001E6944"/>
    <w:rsid w:val="00215DB1"/>
    <w:rsid w:val="00227FD4"/>
    <w:rsid w:val="00270A73"/>
    <w:rsid w:val="00286410"/>
    <w:rsid w:val="002B62F7"/>
    <w:rsid w:val="002D1215"/>
    <w:rsid w:val="002D514C"/>
    <w:rsid w:val="003B6B09"/>
    <w:rsid w:val="003E4643"/>
    <w:rsid w:val="00480E39"/>
    <w:rsid w:val="0049389D"/>
    <w:rsid w:val="004B4537"/>
    <w:rsid w:val="00523EDE"/>
    <w:rsid w:val="00541F26"/>
    <w:rsid w:val="005922EA"/>
    <w:rsid w:val="005B5E54"/>
    <w:rsid w:val="005E68C6"/>
    <w:rsid w:val="00605372"/>
    <w:rsid w:val="00615C8D"/>
    <w:rsid w:val="006302E7"/>
    <w:rsid w:val="0063582D"/>
    <w:rsid w:val="00670928"/>
    <w:rsid w:val="006B71AA"/>
    <w:rsid w:val="006C2BED"/>
    <w:rsid w:val="006F466A"/>
    <w:rsid w:val="0077376F"/>
    <w:rsid w:val="007D56AB"/>
    <w:rsid w:val="007D6BA5"/>
    <w:rsid w:val="007D7361"/>
    <w:rsid w:val="00810D6F"/>
    <w:rsid w:val="0084300B"/>
    <w:rsid w:val="00864698"/>
    <w:rsid w:val="00870C43"/>
    <w:rsid w:val="00942A8A"/>
    <w:rsid w:val="009573A1"/>
    <w:rsid w:val="009B2AA4"/>
    <w:rsid w:val="009C7606"/>
    <w:rsid w:val="009D20C6"/>
    <w:rsid w:val="00A126E9"/>
    <w:rsid w:val="00A2331D"/>
    <w:rsid w:val="00AE49C8"/>
    <w:rsid w:val="00AF01E8"/>
    <w:rsid w:val="00B251A2"/>
    <w:rsid w:val="00B44A99"/>
    <w:rsid w:val="00B6445E"/>
    <w:rsid w:val="00B93900"/>
    <w:rsid w:val="00BF62F0"/>
    <w:rsid w:val="00C11322"/>
    <w:rsid w:val="00C25E5B"/>
    <w:rsid w:val="00C45E77"/>
    <w:rsid w:val="00C4787D"/>
    <w:rsid w:val="00C5109F"/>
    <w:rsid w:val="00C560D3"/>
    <w:rsid w:val="00C65E2B"/>
    <w:rsid w:val="00C766E9"/>
    <w:rsid w:val="00C93705"/>
    <w:rsid w:val="00CB7078"/>
    <w:rsid w:val="00CE77A9"/>
    <w:rsid w:val="00D02C97"/>
    <w:rsid w:val="00D1091C"/>
    <w:rsid w:val="00D5380D"/>
    <w:rsid w:val="00D654C4"/>
    <w:rsid w:val="00D73589"/>
    <w:rsid w:val="00DA774D"/>
    <w:rsid w:val="00E00240"/>
    <w:rsid w:val="00E15C1F"/>
    <w:rsid w:val="00E4351E"/>
    <w:rsid w:val="00E442CD"/>
    <w:rsid w:val="00E643D9"/>
    <w:rsid w:val="00E82775"/>
    <w:rsid w:val="00EC6728"/>
    <w:rsid w:val="00EF31D3"/>
    <w:rsid w:val="00F8508D"/>
    <w:rsid w:val="00F874FF"/>
    <w:rsid w:val="00FA2385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A919"/>
  <w15:docId w15:val="{FACA05E7-630D-4F14-B9B5-A0B5A363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60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CBF3-F1D1-4B91-911E-44BFF4CA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Justyna</cp:lastModifiedBy>
  <cp:revision>4</cp:revision>
  <dcterms:created xsi:type="dcterms:W3CDTF">2020-05-17T06:35:00Z</dcterms:created>
  <dcterms:modified xsi:type="dcterms:W3CDTF">2020-05-17T09:18:00Z</dcterms:modified>
</cp:coreProperties>
</file>